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2D6" w:rsidRPr="003C3401" w:rsidRDefault="005C085B" w:rsidP="00FD0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C3401">
        <w:rPr>
          <w:rFonts w:ascii="Times New Roman" w:hAnsi="Times New Roman" w:cs="Times New Roman"/>
          <w:b/>
          <w:sz w:val="28"/>
          <w:szCs w:val="28"/>
        </w:rPr>
        <w:t>Мониторинг оптово-отпускных цен на основные виды продовольственных товаров</w:t>
      </w:r>
      <w:r w:rsidR="003C3401" w:rsidRPr="003C3401">
        <w:rPr>
          <w:rFonts w:ascii="Times New Roman" w:hAnsi="Times New Roman" w:cs="Times New Roman"/>
          <w:b/>
          <w:sz w:val="28"/>
          <w:szCs w:val="28"/>
        </w:rPr>
        <w:t xml:space="preserve"> на 29 января</w:t>
      </w:r>
    </w:p>
    <w:bookmarkEnd w:id="0"/>
    <w:p w:rsidR="003C3401" w:rsidRDefault="003C3401" w:rsidP="003C3401">
      <w:pPr>
        <w:rPr>
          <w:rFonts w:ascii="Times New Roman" w:hAnsi="Times New Roman" w:cs="Times New Roman"/>
          <w:sz w:val="28"/>
          <w:szCs w:val="28"/>
        </w:rPr>
      </w:pPr>
    </w:p>
    <w:p w:rsidR="003C3401" w:rsidRDefault="003C3401" w:rsidP="003C3401">
      <w:pPr>
        <w:pStyle w:val="a6"/>
        <w:jc w:val="both"/>
      </w:pPr>
      <w:r>
        <w:t>Челябинское УФАС России сообщает, что в мониторинге указана оптово-отпускная цена производителя продовольственных товаров без учета торговой надбавки сетей. Обращаем внимание, что цены в розничных магазинах отличаются от цен, указанных в мониторинге, так как не учитывают торговую надбавку торговой сети. Кроме того, розничные торговые сети не всегда закупают продовольственные товары напрямую у производителей, а закупают через цепочку посредников, которые, в свою очередь, устанавливают надбавку на поставляемые продовольственные товары.</w:t>
      </w:r>
    </w:p>
    <w:p w:rsidR="003C3401" w:rsidRPr="003C3401" w:rsidRDefault="003C3401" w:rsidP="003C3401">
      <w:pPr>
        <w:pStyle w:val="a6"/>
        <w:jc w:val="both"/>
      </w:pPr>
      <w:r>
        <w:t xml:space="preserve">Также сообщаем, что </w:t>
      </w:r>
      <w:r>
        <w:t>в фирменных торговых сетях производителей розничная цена может быть ниже оптово-отпускной цены.</w:t>
      </w:r>
    </w:p>
    <w:tbl>
      <w:tblPr>
        <w:tblStyle w:val="a3"/>
        <w:tblW w:w="15479" w:type="dxa"/>
        <w:tblLook w:val="04A0" w:firstRow="1" w:lastRow="0" w:firstColumn="1" w:lastColumn="0" w:noHBand="0" w:noVBand="1"/>
      </w:tblPr>
      <w:tblGrid>
        <w:gridCol w:w="2087"/>
        <w:gridCol w:w="2609"/>
        <w:gridCol w:w="1788"/>
        <w:gridCol w:w="1870"/>
        <w:gridCol w:w="1788"/>
        <w:gridCol w:w="1870"/>
        <w:gridCol w:w="1808"/>
        <w:gridCol w:w="1659"/>
      </w:tblGrid>
      <w:tr w:rsidR="00363CE4" w:rsidRPr="00363CE4" w:rsidTr="00363CE4">
        <w:tc>
          <w:tcPr>
            <w:tcW w:w="2087" w:type="dxa"/>
            <w:vMerge w:val="restart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Наименование производителя</w:t>
            </w:r>
          </w:p>
        </w:tc>
        <w:tc>
          <w:tcPr>
            <w:tcW w:w="2609" w:type="dxa"/>
            <w:vMerge w:val="restart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Наименование продовольственного товара</w:t>
            </w:r>
          </w:p>
        </w:tc>
        <w:tc>
          <w:tcPr>
            <w:tcW w:w="3658" w:type="dxa"/>
            <w:gridSpan w:val="2"/>
          </w:tcPr>
          <w:p w:rsidR="00363CE4" w:rsidRPr="00363CE4" w:rsidRDefault="00363CE4" w:rsidP="00A43C47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Оптово-отпускна</w:t>
            </w:r>
            <w:r w:rsidR="004903C7">
              <w:rPr>
                <w:rFonts w:ascii="Times New Roman" w:hAnsi="Times New Roman" w:cs="Times New Roman"/>
              </w:rPr>
              <w:t xml:space="preserve">я цена за 1 кг, в </w:t>
            </w:r>
            <w:proofErr w:type="spellStart"/>
            <w:r w:rsidR="004903C7">
              <w:rPr>
                <w:rFonts w:ascii="Times New Roman" w:hAnsi="Times New Roman" w:cs="Times New Roman"/>
              </w:rPr>
              <w:t>т.ч</w:t>
            </w:r>
            <w:proofErr w:type="spellEnd"/>
            <w:r w:rsidR="004903C7">
              <w:rPr>
                <w:rFonts w:ascii="Times New Roman" w:hAnsi="Times New Roman" w:cs="Times New Roman"/>
              </w:rPr>
              <w:t xml:space="preserve">. НДС на </w:t>
            </w:r>
            <w:r w:rsidR="00A43C47">
              <w:rPr>
                <w:rFonts w:ascii="Times New Roman" w:hAnsi="Times New Roman" w:cs="Times New Roman"/>
              </w:rPr>
              <w:t>22</w:t>
            </w:r>
            <w:r w:rsidR="004903C7">
              <w:rPr>
                <w:rFonts w:ascii="Times New Roman" w:hAnsi="Times New Roman" w:cs="Times New Roman"/>
              </w:rPr>
              <w:t>.01</w:t>
            </w:r>
            <w:r w:rsidR="00906184">
              <w:rPr>
                <w:rFonts w:ascii="Times New Roman" w:hAnsi="Times New Roman" w:cs="Times New Roman"/>
              </w:rPr>
              <w:t>.</w:t>
            </w:r>
            <w:r w:rsidR="004903C7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658" w:type="dxa"/>
            <w:gridSpan w:val="2"/>
          </w:tcPr>
          <w:p w:rsidR="00363CE4" w:rsidRPr="00363CE4" w:rsidRDefault="00363CE4" w:rsidP="00171635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Оптово-отпускна</w:t>
            </w:r>
            <w:r w:rsidR="004903C7">
              <w:rPr>
                <w:rFonts w:ascii="Times New Roman" w:hAnsi="Times New Roman" w:cs="Times New Roman"/>
              </w:rPr>
              <w:t xml:space="preserve">я цена за 1 кг, в </w:t>
            </w:r>
            <w:proofErr w:type="spellStart"/>
            <w:r w:rsidR="004903C7">
              <w:rPr>
                <w:rFonts w:ascii="Times New Roman" w:hAnsi="Times New Roman" w:cs="Times New Roman"/>
              </w:rPr>
              <w:t>т.ч</w:t>
            </w:r>
            <w:proofErr w:type="spellEnd"/>
            <w:r w:rsidR="004903C7">
              <w:rPr>
                <w:rFonts w:ascii="Times New Roman" w:hAnsi="Times New Roman" w:cs="Times New Roman"/>
              </w:rPr>
              <w:t xml:space="preserve">. НДС на </w:t>
            </w:r>
            <w:r w:rsidR="00A43C47">
              <w:rPr>
                <w:rFonts w:ascii="Times New Roman" w:hAnsi="Times New Roman" w:cs="Times New Roman"/>
              </w:rPr>
              <w:t>29</w:t>
            </w:r>
            <w:r w:rsidR="004903C7">
              <w:rPr>
                <w:rFonts w:ascii="Times New Roman" w:hAnsi="Times New Roman" w:cs="Times New Roman"/>
              </w:rPr>
              <w:t>.01.2015</w:t>
            </w:r>
          </w:p>
        </w:tc>
        <w:tc>
          <w:tcPr>
            <w:tcW w:w="3467" w:type="dxa"/>
            <w:gridSpan w:val="2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Изменение цены на отчетную дату к цене на дату предыдущего отчета,%</w:t>
            </w:r>
          </w:p>
        </w:tc>
      </w:tr>
      <w:tr w:rsidR="00363CE4" w:rsidRPr="00363CE4" w:rsidTr="00363CE4">
        <w:tc>
          <w:tcPr>
            <w:tcW w:w="2087" w:type="dxa"/>
            <w:vMerge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9" w:type="dxa"/>
            <w:vMerge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70" w:type="dxa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788" w:type="dxa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870" w:type="dxa"/>
          </w:tcPr>
          <w:p w:rsidR="00363CE4" w:rsidRPr="00363CE4" w:rsidRDefault="00363CE4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аксимальная</w:t>
            </w:r>
          </w:p>
        </w:tc>
        <w:tc>
          <w:tcPr>
            <w:tcW w:w="1808" w:type="dxa"/>
          </w:tcPr>
          <w:p w:rsidR="00363CE4" w:rsidRPr="00363CE4" w:rsidRDefault="00363CE4" w:rsidP="00065C7A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инимальная</w:t>
            </w:r>
          </w:p>
        </w:tc>
        <w:tc>
          <w:tcPr>
            <w:tcW w:w="1659" w:type="dxa"/>
          </w:tcPr>
          <w:p w:rsidR="00363CE4" w:rsidRPr="00363CE4" w:rsidRDefault="00363CE4" w:rsidP="00065C7A">
            <w:pPr>
              <w:rPr>
                <w:rFonts w:ascii="Times New Roman" w:hAnsi="Times New Roman" w:cs="Times New Roman"/>
              </w:rPr>
            </w:pPr>
            <w:r w:rsidRPr="00363CE4">
              <w:rPr>
                <w:rFonts w:ascii="Times New Roman" w:hAnsi="Times New Roman" w:cs="Times New Roman"/>
              </w:rPr>
              <w:t>максимальная</w:t>
            </w:r>
          </w:p>
        </w:tc>
      </w:tr>
      <w:tr w:rsidR="008756EC" w:rsidRPr="00363CE4" w:rsidTr="00363CE4">
        <w:tc>
          <w:tcPr>
            <w:tcW w:w="2087" w:type="dxa"/>
            <w:vMerge w:val="restart"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АО «Челябинский городской молочный комбинат»</w:t>
            </w: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Молоко пастеризованное 2,5 % </w:t>
            </w:r>
            <w:proofErr w:type="spell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етрапак</w:t>
            </w:r>
            <w:proofErr w:type="spellEnd"/>
          </w:p>
        </w:tc>
        <w:tc>
          <w:tcPr>
            <w:tcW w:w="1788" w:type="dxa"/>
          </w:tcPr>
          <w:p w:rsidR="008756EC" w:rsidRPr="00171635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4</w:t>
            </w:r>
          </w:p>
        </w:tc>
        <w:tc>
          <w:tcPr>
            <w:tcW w:w="1870" w:type="dxa"/>
          </w:tcPr>
          <w:p w:rsidR="008756EC" w:rsidRPr="00171635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7</w:t>
            </w:r>
          </w:p>
        </w:tc>
        <w:tc>
          <w:tcPr>
            <w:tcW w:w="1788" w:type="dxa"/>
          </w:tcPr>
          <w:p w:rsidR="008756EC" w:rsidRPr="00171635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4</w:t>
            </w:r>
          </w:p>
        </w:tc>
        <w:tc>
          <w:tcPr>
            <w:tcW w:w="1870" w:type="dxa"/>
          </w:tcPr>
          <w:p w:rsidR="008756EC" w:rsidRPr="00171635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,7</w:t>
            </w:r>
          </w:p>
        </w:tc>
        <w:tc>
          <w:tcPr>
            <w:tcW w:w="1808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56EC" w:rsidRPr="00363CE4" w:rsidTr="00363CE4">
        <w:tc>
          <w:tcPr>
            <w:tcW w:w="2087" w:type="dxa"/>
            <w:vMerge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Молоко</w:t>
            </w:r>
            <w:proofErr w:type="gramEnd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 пастеризованное 2,5% в п/э</w:t>
            </w:r>
          </w:p>
        </w:tc>
        <w:tc>
          <w:tcPr>
            <w:tcW w:w="1788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2</w:t>
            </w:r>
          </w:p>
        </w:tc>
        <w:tc>
          <w:tcPr>
            <w:tcW w:w="1870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</w:p>
        </w:tc>
        <w:tc>
          <w:tcPr>
            <w:tcW w:w="1788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72</w:t>
            </w:r>
          </w:p>
        </w:tc>
        <w:tc>
          <w:tcPr>
            <w:tcW w:w="1870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5</w:t>
            </w:r>
          </w:p>
        </w:tc>
        <w:tc>
          <w:tcPr>
            <w:tcW w:w="1808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56EC" w:rsidRPr="00363CE4" w:rsidTr="00363CE4">
        <w:tc>
          <w:tcPr>
            <w:tcW w:w="2087" w:type="dxa"/>
            <w:vMerge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Молоко пастеризованное 3,2 % в </w:t>
            </w:r>
            <w:proofErr w:type="spell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етрапак</w:t>
            </w:r>
            <w:proofErr w:type="spellEnd"/>
          </w:p>
        </w:tc>
        <w:tc>
          <w:tcPr>
            <w:tcW w:w="1788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07</w:t>
            </w:r>
          </w:p>
        </w:tc>
        <w:tc>
          <w:tcPr>
            <w:tcW w:w="1870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,00</w:t>
            </w:r>
          </w:p>
        </w:tc>
        <w:tc>
          <w:tcPr>
            <w:tcW w:w="1788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,07</w:t>
            </w:r>
          </w:p>
        </w:tc>
        <w:tc>
          <w:tcPr>
            <w:tcW w:w="1870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,00</w:t>
            </w:r>
          </w:p>
        </w:tc>
        <w:tc>
          <w:tcPr>
            <w:tcW w:w="1808" w:type="dxa"/>
          </w:tcPr>
          <w:p w:rsidR="008756EC" w:rsidRPr="00992709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56EC" w:rsidRPr="00363CE4" w:rsidTr="00363CE4">
        <w:tc>
          <w:tcPr>
            <w:tcW w:w="2087" w:type="dxa"/>
            <w:vMerge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gram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Молоко</w:t>
            </w:r>
            <w:proofErr w:type="gramEnd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 пастеризованное 3,2 % в п/э</w:t>
            </w:r>
          </w:p>
        </w:tc>
        <w:tc>
          <w:tcPr>
            <w:tcW w:w="1788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53</w:t>
            </w:r>
          </w:p>
        </w:tc>
        <w:tc>
          <w:tcPr>
            <w:tcW w:w="1870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80</w:t>
            </w:r>
          </w:p>
        </w:tc>
        <w:tc>
          <w:tcPr>
            <w:tcW w:w="1788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,53</w:t>
            </w:r>
          </w:p>
        </w:tc>
        <w:tc>
          <w:tcPr>
            <w:tcW w:w="1870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80</w:t>
            </w:r>
          </w:p>
        </w:tc>
        <w:tc>
          <w:tcPr>
            <w:tcW w:w="1808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56EC" w:rsidRPr="00363CE4" w:rsidTr="00363CE4">
        <w:tc>
          <w:tcPr>
            <w:tcW w:w="2087" w:type="dxa"/>
            <w:vMerge w:val="restart"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АО «Челябинский городской молочный комбинат»</w:t>
            </w: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Масло сливочное 82,5% жирности</w:t>
            </w:r>
          </w:p>
        </w:tc>
        <w:tc>
          <w:tcPr>
            <w:tcW w:w="1788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1,44</w:t>
            </w:r>
          </w:p>
        </w:tc>
        <w:tc>
          <w:tcPr>
            <w:tcW w:w="1870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,67</w:t>
            </w:r>
          </w:p>
        </w:tc>
        <w:tc>
          <w:tcPr>
            <w:tcW w:w="1788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1,44</w:t>
            </w:r>
          </w:p>
        </w:tc>
        <w:tc>
          <w:tcPr>
            <w:tcW w:w="1870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1,67</w:t>
            </w:r>
          </w:p>
        </w:tc>
        <w:tc>
          <w:tcPr>
            <w:tcW w:w="1808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8756EC" w:rsidRPr="00363CE4" w:rsidTr="00363CE4">
        <w:tc>
          <w:tcPr>
            <w:tcW w:w="2087" w:type="dxa"/>
            <w:vMerge/>
          </w:tcPr>
          <w:p w:rsidR="008756EC" w:rsidRPr="00D0311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8756EC" w:rsidRPr="00E83F04" w:rsidRDefault="008756EC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Масло сливочное 72,5 % жирности</w:t>
            </w:r>
          </w:p>
        </w:tc>
        <w:tc>
          <w:tcPr>
            <w:tcW w:w="1788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,94</w:t>
            </w:r>
          </w:p>
        </w:tc>
        <w:tc>
          <w:tcPr>
            <w:tcW w:w="1870" w:type="dxa"/>
          </w:tcPr>
          <w:p w:rsidR="008756EC" w:rsidRPr="00144A80" w:rsidRDefault="008756EC" w:rsidP="007729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9,44</w:t>
            </w:r>
          </w:p>
        </w:tc>
        <w:tc>
          <w:tcPr>
            <w:tcW w:w="1788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2,94</w:t>
            </w:r>
          </w:p>
        </w:tc>
        <w:tc>
          <w:tcPr>
            <w:tcW w:w="1870" w:type="dxa"/>
          </w:tcPr>
          <w:p w:rsidR="008756EC" w:rsidRPr="00144A80" w:rsidRDefault="008756EC" w:rsidP="00210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9,44</w:t>
            </w:r>
          </w:p>
        </w:tc>
        <w:tc>
          <w:tcPr>
            <w:tcW w:w="1808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659" w:type="dxa"/>
          </w:tcPr>
          <w:p w:rsidR="008756EC" w:rsidRPr="008756EC" w:rsidRDefault="008756EC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C47A45" w:rsidRPr="00363CE4" w:rsidTr="00363CE4">
        <w:tc>
          <w:tcPr>
            <w:tcW w:w="2087" w:type="dxa"/>
            <w:vMerge w:val="restart"/>
          </w:tcPr>
          <w:p w:rsidR="00C47A45" w:rsidRPr="00D03114" w:rsidRDefault="00C47A4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ОО «Объединение «</w:t>
            </w:r>
            <w:proofErr w:type="spellStart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Союзпищепром</w:t>
            </w:r>
            <w:proofErr w:type="spellEnd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609" w:type="dxa"/>
          </w:tcPr>
          <w:p w:rsidR="00C47A45" w:rsidRPr="00E83F04" w:rsidRDefault="00C47A4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Гречневая крупа пак 0,8 кг</w:t>
            </w:r>
          </w:p>
        </w:tc>
        <w:tc>
          <w:tcPr>
            <w:tcW w:w="1788" w:type="dxa"/>
          </w:tcPr>
          <w:p w:rsidR="00C47A45" w:rsidRPr="00E83F04" w:rsidRDefault="00E83F04" w:rsidP="00023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5</w:t>
            </w:r>
          </w:p>
        </w:tc>
        <w:tc>
          <w:tcPr>
            <w:tcW w:w="1870" w:type="dxa"/>
          </w:tcPr>
          <w:p w:rsidR="00C47A45" w:rsidRPr="004218E1" w:rsidRDefault="00E83F04" w:rsidP="00023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1788" w:type="dxa"/>
          </w:tcPr>
          <w:p w:rsidR="00C47A45" w:rsidRPr="00E83F04" w:rsidRDefault="00E83F04" w:rsidP="00210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55</w:t>
            </w:r>
          </w:p>
        </w:tc>
        <w:tc>
          <w:tcPr>
            <w:tcW w:w="1870" w:type="dxa"/>
          </w:tcPr>
          <w:p w:rsidR="00C47A45" w:rsidRDefault="00E83F04" w:rsidP="00210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1</w:t>
            </w:r>
          </w:p>
        </w:tc>
        <w:tc>
          <w:tcPr>
            <w:tcW w:w="1808" w:type="dxa"/>
          </w:tcPr>
          <w:p w:rsidR="005C774A" w:rsidRPr="00CA436C" w:rsidRDefault="00CA436C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9" w:type="dxa"/>
          </w:tcPr>
          <w:p w:rsidR="00C47A45" w:rsidRDefault="00CA436C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99</w:t>
            </w:r>
          </w:p>
        </w:tc>
      </w:tr>
      <w:tr w:rsidR="00C47A45" w:rsidRPr="00363CE4" w:rsidTr="00363CE4">
        <w:tc>
          <w:tcPr>
            <w:tcW w:w="2087" w:type="dxa"/>
            <w:vMerge/>
          </w:tcPr>
          <w:p w:rsidR="00C47A45" w:rsidRPr="00D03114" w:rsidRDefault="00C47A4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C47A45" w:rsidRPr="00E83F04" w:rsidRDefault="00C47A4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Гречневая крупа кор.0,5 кг</w:t>
            </w:r>
          </w:p>
        </w:tc>
        <w:tc>
          <w:tcPr>
            <w:tcW w:w="1788" w:type="dxa"/>
          </w:tcPr>
          <w:p w:rsidR="00C47A45" w:rsidRPr="004218E1" w:rsidRDefault="00E83F04" w:rsidP="00023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2</w:t>
            </w:r>
          </w:p>
        </w:tc>
        <w:tc>
          <w:tcPr>
            <w:tcW w:w="1870" w:type="dxa"/>
          </w:tcPr>
          <w:p w:rsidR="00C47A45" w:rsidRPr="004218E1" w:rsidRDefault="00E83F04" w:rsidP="00023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2</w:t>
            </w:r>
          </w:p>
        </w:tc>
        <w:tc>
          <w:tcPr>
            <w:tcW w:w="1788" w:type="dxa"/>
          </w:tcPr>
          <w:p w:rsidR="00C47A45" w:rsidRPr="00E83F04" w:rsidRDefault="00E83F04" w:rsidP="00210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2</w:t>
            </w:r>
          </w:p>
        </w:tc>
        <w:tc>
          <w:tcPr>
            <w:tcW w:w="1870" w:type="dxa"/>
          </w:tcPr>
          <w:p w:rsidR="00C47A45" w:rsidRDefault="00E83F04" w:rsidP="002106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2</w:t>
            </w:r>
          </w:p>
        </w:tc>
        <w:tc>
          <w:tcPr>
            <w:tcW w:w="1808" w:type="dxa"/>
          </w:tcPr>
          <w:p w:rsidR="00C47A45" w:rsidRPr="00CA436C" w:rsidRDefault="00CA436C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59" w:type="dxa"/>
          </w:tcPr>
          <w:p w:rsidR="00C47A45" w:rsidRDefault="00CA436C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7327" w:rsidRPr="00363CE4" w:rsidTr="004D62EE">
        <w:tc>
          <w:tcPr>
            <w:tcW w:w="2087" w:type="dxa"/>
            <w:vMerge w:val="restart"/>
          </w:tcPr>
          <w:p w:rsidR="00667327" w:rsidRPr="00D0311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ОО «</w:t>
            </w:r>
            <w:proofErr w:type="spellStart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Чебаркульская</w:t>
            </w:r>
            <w:proofErr w:type="spellEnd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 xml:space="preserve"> птица»</w:t>
            </w:r>
          </w:p>
        </w:tc>
        <w:tc>
          <w:tcPr>
            <w:tcW w:w="2609" w:type="dxa"/>
          </w:tcPr>
          <w:p w:rsidR="00667327" w:rsidRPr="00E83F0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ушка цыпленка бройлера, замороженная</w:t>
            </w:r>
          </w:p>
        </w:tc>
        <w:tc>
          <w:tcPr>
            <w:tcW w:w="3658" w:type="dxa"/>
            <w:gridSpan w:val="2"/>
          </w:tcPr>
          <w:p w:rsidR="00667327" w:rsidRPr="00E871DF" w:rsidRDefault="00171635" w:rsidP="00D5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871DF">
              <w:rPr>
                <w:rFonts w:ascii="Times New Roman" w:hAnsi="Times New Roman" w:cs="Times New Roman"/>
                <w:lang w:val="en-US"/>
              </w:rPr>
              <w:t>17,</w:t>
            </w:r>
            <w:r w:rsidR="00E871D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58" w:type="dxa"/>
            <w:gridSpan w:val="2"/>
          </w:tcPr>
          <w:p w:rsidR="00667327" w:rsidRPr="00E871DF" w:rsidRDefault="00171635" w:rsidP="00D54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E871DF">
              <w:rPr>
                <w:rFonts w:ascii="Times New Roman" w:hAnsi="Times New Roman" w:cs="Times New Roman"/>
                <w:lang w:val="en-US"/>
              </w:rPr>
              <w:t>,</w:t>
            </w:r>
            <w:r w:rsidR="00E871D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467" w:type="dxa"/>
            <w:gridSpan w:val="2"/>
          </w:tcPr>
          <w:p w:rsidR="00171635" w:rsidRPr="00E871DF" w:rsidRDefault="00E871DF" w:rsidP="003A69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71DF">
              <w:rPr>
                <w:rFonts w:ascii="Times New Roman" w:hAnsi="Times New Roman" w:cs="Times New Roman"/>
                <w:color w:val="000000" w:themeColor="text1"/>
              </w:rPr>
              <w:t>-0,07</w:t>
            </w:r>
          </w:p>
        </w:tc>
      </w:tr>
      <w:tr w:rsidR="00667327" w:rsidRPr="00363CE4" w:rsidTr="00434550">
        <w:tc>
          <w:tcPr>
            <w:tcW w:w="2087" w:type="dxa"/>
            <w:vMerge/>
          </w:tcPr>
          <w:p w:rsidR="00667327" w:rsidRPr="00D0311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ушка цыпленка бройлера, охлажденная</w:t>
            </w:r>
          </w:p>
        </w:tc>
        <w:tc>
          <w:tcPr>
            <w:tcW w:w="3658" w:type="dxa"/>
            <w:gridSpan w:val="2"/>
          </w:tcPr>
          <w:p w:rsidR="00667327" w:rsidRPr="00E871DF" w:rsidRDefault="004903C7" w:rsidP="00D50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E871DF">
              <w:rPr>
                <w:rFonts w:ascii="Times New Roman" w:hAnsi="Times New Roman" w:cs="Times New Roman"/>
                <w:lang w:val="en-US"/>
              </w:rPr>
              <w:t>,</w:t>
            </w:r>
            <w:r w:rsidR="00E871D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58" w:type="dxa"/>
            <w:gridSpan w:val="2"/>
          </w:tcPr>
          <w:p w:rsidR="00667327" w:rsidRPr="00363CE4" w:rsidRDefault="00E871DF" w:rsidP="00D54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12</w:t>
            </w:r>
          </w:p>
        </w:tc>
        <w:tc>
          <w:tcPr>
            <w:tcW w:w="3467" w:type="dxa"/>
            <w:gridSpan w:val="2"/>
          </w:tcPr>
          <w:p w:rsidR="00667327" w:rsidRPr="00E871DF" w:rsidRDefault="00E871DF" w:rsidP="003A6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03</w:t>
            </w:r>
          </w:p>
        </w:tc>
      </w:tr>
      <w:tr w:rsidR="00667327" w:rsidRPr="00363CE4" w:rsidTr="004F73DB">
        <w:trPr>
          <w:trHeight w:val="853"/>
        </w:trPr>
        <w:tc>
          <w:tcPr>
            <w:tcW w:w="2087" w:type="dxa"/>
          </w:tcPr>
          <w:p w:rsidR="00667327" w:rsidRPr="00D0311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ООО «</w:t>
            </w:r>
            <w:proofErr w:type="spellStart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Равис</w:t>
            </w:r>
            <w:proofErr w:type="spellEnd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-птицефабрика Сосновская»</w:t>
            </w:r>
          </w:p>
        </w:tc>
        <w:tc>
          <w:tcPr>
            <w:tcW w:w="2609" w:type="dxa"/>
          </w:tcPr>
          <w:p w:rsidR="00667327" w:rsidRPr="00E83F04" w:rsidRDefault="00667327" w:rsidP="00D26625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ушка цыпленка бройлера (1,2 с)</w:t>
            </w:r>
          </w:p>
        </w:tc>
        <w:tc>
          <w:tcPr>
            <w:tcW w:w="1788" w:type="dxa"/>
          </w:tcPr>
          <w:p w:rsidR="00667327" w:rsidRPr="002C5962" w:rsidRDefault="00E70111" w:rsidP="00C1482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7,53</w:t>
            </w:r>
          </w:p>
        </w:tc>
        <w:tc>
          <w:tcPr>
            <w:tcW w:w="1870" w:type="dxa"/>
          </w:tcPr>
          <w:p w:rsidR="00667327" w:rsidRPr="002C5962" w:rsidRDefault="00E70111" w:rsidP="00C148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788" w:type="dxa"/>
          </w:tcPr>
          <w:p w:rsidR="00667327" w:rsidRPr="00667327" w:rsidRDefault="00E70111" w:rsidP="00D54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6</w:t>
            </w:r>
          </w:p>
        </w:tc>
        <w:tc>
          <w:tcPr>
            <w:tcW w:w="1870" w:type="dxa"/>
          </w:tcPr>
          <w:p w:rsidR="00667327" w:rsidRPr="002C5962" w:rsidRDefault="00E70111" w:rsidP="00D54C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808" w:type="dxa"/>
          </w:tcPr>
          <w:p w:rsidR="00667327" w:rsidRPr="00CB358A" w:rsidRDefault="00CA436C" w:rsidP="003A6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2</w:t>
            </w:r>
          </w:p>
        </w:tc>
        <w:tc>
          <w:tcPr>
            <w:tcW w:w="1659" w:type="dxa"/>
          </w:tcPr>
          <w:p w:rsidR="00667327" w:rsidRPr="00CB358A" w:rsidRDefault="00CA436C" w:rsidP="003A6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7327" w:rsidRPr="00363CE4" w:rsidTr="00BF14B8">
        <w:tc>
          <w:tcPr>
            <w:tcW w:w="2087" w:type="dxa"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ОО ТД «Здоровая ферма»</w:t>
            </w: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Тушка цыпленка бройлера, охлажденная</w:t>
            </w:r>
          </w:p>
        </w:tc>
        <w:tc>
          <w:tcPr>
            <w:tcW w:w="3658" w:type="dxa"/>
            <w:gridSpan w:val="2"/>
          </w:tcPr>
          <w:p w:rsidR="00667327" w:rsidRPr="00452A67" w:rsidRDefault="00C47A45" w:rsidP="00A1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3658" w:type="dxa"/>
            <w:gridSpan w:val="2"/>
          </w:tcPr>
          <w:p w:rsidR="00667327" w:rsidRPr="00CE4CBC" w:rsidRDefault="00C47A45" w:rsidP="007240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E4CBC">
              <w:rPr>
                <w:rFonts w:ascii="Times New Roman" w:hAnsi="Times New Roman" w:cs="Times New Roman"/>
              </w:rPr>
              <w:t>2</w:t>
            </w:r>
            <w:r w:rsidR="009E0EA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467" w:type="dxa"/>
            <w:gridSpan w:val="2"/>
          </w:tcPr>
          <w:p w:rsidR="00667327" w:rsidRPr="00CE4CBC" w:rsidRDefault="009E0EA8" w:rsidP="005E3F2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CE4CBC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.8</w:t>
            </w:r>
          </w:p>
        </w:tc>
      </w:tr>
      <w:tr w:rsidR="00667327" w:rsidRPr="00363CE4" w:rsidTr="00B061BC">
        <w:tc>
          <w:tcPr>
            <w:tcW w:w="2087" w:type="dxa"/>
            <w:vMerge w:val="restart"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ОО ТД «Здоровая ферма»</w:t>
            </w: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Свинина высший сорт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72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363C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656E01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Окорок свиной</w:t>
            </w:r>
          </w:p>
        </w:tc>
        <w:tc>
          <w:tcPr>
            <w:tcW w:w="3658" w:type="dxa"/>
            <w:gridSpan w:val="2"/>
          </w:tcPr>
          <w:p w:rsidR="00667327" w:rsidRPr="00CE4CBC" w:rsidRDefault="009E0EA8" w:rsidP="00A17D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9</w:t>
            </w:r>
          </w:p>
        </w:tc>
        <w:tc>
          <w:tcPr>
            <w:tcW w:w="3658" w:type="dxa"/>
            <w:gridSpan w:val="2"/>
          </w:tcPr>
          <w:p w:rsidR="00667327" w:rsidRPr="00CE4CBC" w:rsidRDefault="009E0EA8" w:rsidP="007240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3</w:t>
            </w:r>
          </w:p>
        </w:tc>
        <w:tc>
          <w:tcPr>
            <w:tcW w:w="3467" w:type="dxa"/>
            <w:gridSpan w:val="2"/>
          </w:tcPr>
          <w:p w:rsidR="005C774A" w:rsidRPr="00CE4CBC" w:rsidRDefault="009E0EA8" w:rsidP="005C77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</w:tr>
      <w:tr w:rsidR="00667327" w:rsidRPr="00363CE4" w:rsidTr="001F1248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Свинина второй сорт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7240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363C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FC74F5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Рулька</w:t>
            </w:r>
            <w:proofErr w:type="spellEnd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 с костью</w:t>
            </w:r>
          </w:p>
        </w:tc>
        <w:tc>
          <w:tcPr>
            <w:tcW w:w="3658" w:type="dxa"/>
            <w:gridSpan w:val="2"/>
          </w:tcPr>
          <w:p w:rsidR="00667327" w:rsidRPr="00CE4CBC" w:rsidRDefault="00CE4CBC" w:rsidP="00A17D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6</w:t>
            </w:r>
          </w:p>
        </w:tc>
        <w:tc>
          <w:tcPr>
            <w:tcW w:w="3658" w:type="dxa"/>
            <w:gridSpan w:val="2"/>
          </w:tcPr>
          <w:p w:rsidR="00667327" w:rsidRPr="00C47A45" w:rsidRDefault="00C47A45" w:rsidP="0072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467" w:type="dxa"/>
            <w:gridSpan w:val="2"/>
          </w:tcPr>
          <w:p w:rsidR="00667327" w:rsidRPr="00363CE4" w:rsidRDefault="003A69AE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67327" w:rsidRPr="00363CE4" w:rsidTr="00363CE4">
        <w:tc>
          <w:tcPr>
            <w:tcW w:w="2087" w:type="dxa"/>
            <w:vMerge w:val="restart"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 xml:space="preserve">ООО «Агрофирма </w:t>
            </w:r>
            <w:proofErr w:type="spellStart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Ариант</w:t>
            </w:r>
            <w:proofErr w:type="spellEnd"/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»</w:t>
            </w: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Говядина (высший сорт)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6669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363CE4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Тазобедренная часть </w:t>
            </w:r>
          </w:p>
        </w:tc>
        <w:tc>
          <w:tcPr>
            <w:tcW w:w="3658" w:type="dxa"/>
            <w:gridSpan w:val="2"/>
          </w:tcPr>
          <w:p w:rsidR="00667327" w:rsidRPr="00E871DF" w:rsidRDefault="00144A80" w:rsidP="00A1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E871DF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3658" w:type="dxa"/>
            <w:gridSpan w:val="2"/>
          </w:tcPr>
          <w:p w:rsidR="00667327" w:rsidRPr="00E871DF" w:rsidRDefault="00E871DF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3467" w:type="dxa"/>
            <w:gridSpan w:val="2"/>
          </w:tcPr>
          <w:p w:rsidR="00144A80" w:rsidRPr="00E871DF" w:rsidRDefault="00E871DF" w:rsidP="00E871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</w:tr>
      <w:tr w:rsidR="00667327" w:rsidRPr="00363CE4" w:rsidTr="00363CE4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Говядина второй сорт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6669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D52330">
        <w:trPr>
          <w:trHeight w:val="636"/>
        </w:trPr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Заправка </w:t>
            </w:r>
            <w:proofErr w:type="spell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борщевая</w:t>
            </w:r>
            <w:proofErr w:type="spellEnd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 из говядины</w:t>
            </w:r>
          </w:p>
        </w:tc>
        <w:tc>
          <w:tcPr>
            <w:tcW w:w="3658" w:type="dxa"/>
            <w:gridSpan w:val="2"/>
          </w:tcPr>
          <w:p w:rsidR="00667327" w:rsidRPr="00E871DF" w:rsidRDefault="00E871DF" w:rsidP="00A1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58" w:type="dxa"/>
            <w:gridSpan w:val="2"/>
          </w:tcPr>
          <w:p w:rsidR="00667327" w:rsidRPr="00A43C47" w:rsidRDefault="00E871DF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3467" w:type="dxa"/>
            <w:gridSpan w:val="2"/>
          </w:tcPr>
          <w:p w:rsidR="002F4FAA" w:rsidRPr="00E871DF" w:rsidRDefault="00E871DF" w:rsidP="002F4F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667327" w:rsidRPr="00363CE4" w:rsidTr="00363CE4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Суповой набор из говядины</w:t>
            </w:r>
          </w:p>
        </w:tc>
        <w:tc>
          <w:tcPr>
            <w:tcW w:w="3658" w:type="dxa"/>
            <w:gridSpan w:val="2"/>
          </w:tcPr>
          <w:p w:rsidR="00667327" w:rsidRPr="00A43C47" w:rsidRDefault="00A43C47" w:rsidP="00A1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3,74</w:t>
            </w:r>
          </w:p>
        </w:tc>
        <w:tc>
          <w:tcPr>
            <w:tcW w:w="3658" w:type="dxa"/>
            <w:gridSpan w:val="2"/>
          </w:tcPr>
          <w:p w:rsidR="00667327" w:rsidRPr="00A43C47" w:rsidRDefault="00A43C47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3467" w:type="dxa"/>
            <w:gridSpan w:val="2"/>
          </w:tcPr>
          <w:p w:rsidR="002F4FAA" w:rsidRPr="00E871DF" w:rsidRDefault="00E871DF" w:rsidP="00A43C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4</w:t>
            </w:r>
          </w:p>
        </w:tc>
      </w:tr>
      <w:tr w:rsidR="00667327" w:rsidRPr="00363CE4" w:rsidTr="00AB586F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Свинина (высший сорт)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6669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AB586F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Окорок свиной</w:t>
            </w:r>
          </w:p>
        </w:tc>
        <w:tc>
          <w:tcPr>
            <w:tcW w:w="3658" w:type="dxa"/>
            <w:gridSpan w:val="2"/>
          </w:tcPr>
          <w:p w:rsidR="00667327" w:rsidRPr="00144A80" w:rsidRDefault="00144A80" w:rsidP="00A17DF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658" w:type="dxa"/>
            <w:gridSpan w:val="2"/>
          </w:tcPr>
          <w:p w:rsidR="00667327" w:rsidRPr="00452A67" w:rsidRDefault="00A43C47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62</w:t>
            </w:r>
          </w:p>
        </w:tc>
        <w:tc>
          <w:tcPr>
            <w:tcW w:w="3467" w:type="dxa"/>
            <w:gridSpan w:val="2"/>
          </w:tcPr>
          <w:p w:rsidR="00667327" w:rsidRPr="00E871DF" w:rsidRDefault="00E871DF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3</w:t>
            </w:r>
          </w:p>
        </w:tc>
      </w:tr>
      <w:tr w:rsidR="00667327" w:rsidRPr="00363CE4" w:rsidTr="00AB586F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b/>
                <w:color w:val="0D0D0D" w:themeColor="text1" w:themeTint="F2"/>
              </w:rPr>
              <w:t>Свинина (второй сорт):</w:t>
            </w:r>
          </w:p>
        </w:tc>
        <w:tc>
          <w:tcPr>
            <w:tcW w:w="3658" w:type="dxa"/>
            <w:gridSpan w:val="2"/>
          </w:tcPr>
          <w:p w:rsidR="00667327" w:rsidRPr="00452A67" w:rsidRDefault="00667327" w:rsidP="00A17D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8" w:type="dxa"/>
            <w:gridSpan w:val="2"/>
          </w:tcPr>
          <w:p w:rsidR="00667327" w:rsidRPr="00452A67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7" w:type="dxa"/>
            <w:gridSpan w:val="2"/>
          </w:tcPr>
          <w:p w:rsidR="00667327" w:rsidRPr="006669E4" w:rsidRDefault="00667327" w:rsidP="005E3F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7327" w:rsidRPr="00363CE4" w:rsidTr="00AB586F">
        <w:tc>
          <w:tcPr>
            <w:tcW w:w="2087" w:type="dxa"/>
            <w:vMerge/>
          </w:tcPr>
          <w:p w:rsidR="00667327" w:rsidRPr="00D0311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667327" w:rsidRPr="00E83F04" w:rsidRDefault="0066732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proofErr w:type="spellStart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Рулька</w:t>
            </w:r>
            <w:proofErr w:type="spellEnd"/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 xml:space="preserve"> с костью</w:t>
            </w:r>
          </w:p>
        </w:tc>
        <w:tc>
          <w:tcPr>
            <w:tcW w:w="3658" w:type="dxa"/>
            <w:gridSpan w:val="2"/>
          </w:tcPr>
          <w:p w:rsidR="00667327" w:rsidRPr="00452A67" w:rsidRDefault="00A43C47" w:rsidP="00A17D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68</w:t>
            </w:r>
          </w:p>
        </w:tc>
        <w:tc>
          <w:tcPr>
            <w:tcW w:w="3658" w:type="dxa"/>
            <w:gridSpan w:val="2"/>
          </w:tcPr>
          <w:p w:rsidR="00667327" w:rsidRPr="00A43C47" w:rsidRDefault="002F4FAA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43C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7" w:type="dxa"/>
            <w:gridSpan w:val="2"/>
          </w:tcPr>
          <w:p w:rsidR="00144A80" w:rsidRPr="00E871DF" w:rsidRDefault="00E871DF" w:rsidP="00144A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</w:p>
        </w:tc>
      </w:tr>
      <w:tr w:rsidR="004903C7" w:rsidRPr="00363CE4" w:rsidTr="00AB586F">
        <w:tc>
          <w:tcPr>
            <w:tcW w:w="2087" w:type="dxa"/>
            <w:vMerge w:val="restart"/>
          </w:tcPr>
          <w:p w:rsidR="004903C7" w:rsidRPr="00D0311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D03114">
              <w:rPr>
                <w:rFonts w:ascii="Times New Roman" w:hAnsi="Times New Roman" w:cs="Times New Roman"/>
                <w:color w:val="0D0D0D" w:themeColor="text1" w:themeTint="F2"/>
              </w:rPr>
              <w:t>ООО Агрофирма «Ильинка»</w:t>
            </w:r>
          </w:p>
        </w:tc>
        <w:tc>
          <w:tcPr>
            <w:tcW w:w="2609" w:type="dxa"/>
          </w:tcPr>
          <w:p w:rsidR="004903C7" w:rsidRPr="00E83F0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Картофель</w:t>
            </w:r>
          </w:p>
        </w:tc>
        <w:tc>
          <w:tcPr>
            <w:tcW w:w="3658" w:type="dxa"/>
            <w:gridSpan w:val="2"/>
          </w:tcPr>
          <w:p w:rsidR="00CE4CBC" w:rsidRPr="00E82238" w:rsidRDefault="00E82238" w:rsidP="00CE4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203C6">
              <w:rPr>
                <w:rFonts w:ascii="Times New Roman" w:hAnsi="Times New Roman" w:cs="Times New Roman"/>
              </w:rPr>
              <w:t>4,15</w:t>
            </w:r>
          </w:p>
        </w:tc>
        <w:tc>
          <w:tcPr>
            <w:tcW w:w="3658" w:type="dxa"/>
            <w:gridSpan w:val="2"/>
          </w:tcPr>
          <w:p w:rsidR="004903C7" w:rsidRPr="00D203C6" w:rsidRDefault="00D203C6" w:rsidP="0072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</w:rPr>
              <w:t>,77</w:t>
            </w:r>
          </w:p>
        </w:tc>
        <w:tc>
          <w:tcPr>
            <w:tcW w:w="3467" w:type="dxa"/>
            <w:gridSpan w:val="2"/>
          </w:tcPr>
          <w:p w:rsidR="00711290" w:rsidRPr="00D203C6" w:rsidRDefault="00D203C6" w:rsidP="007112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</w:t>
            </w:r>
          </w:p>
        </w:tc>
      </w:tr>
      <w:tr w:rsidR="004903C7" w:rsidRPr="00363CE4" w:rsidTr="00AB586F">
        <w:tc>
          <w:tcPr>
            <w:tcW w:w="2087" w:type="dxa"/>
            <w:vMerge/>
          </w:tcPr>
          <w:p w:rsidR="004903C7" w:rsidRPr="00D0311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4903C7" w:rsidRPr="00E83F0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Капуста белокочанная свежая</w:t>
            </w:r>
          </w:p>
        </w:tc>
        <w:tc>
          <w:tcPr>
            <w:tcW w:w="3658" w:type="dxa"/>
            <w:gridSpan w:val="2"/>
          </w:tcPr>
          <w:p w:rsidR="004903C7" w:rsidRPr="00E82238" w:rsidRDefault="00E82238" w:rsidP="00BF5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D203C6">
              <w:rPr>
                <w:rFonts w:ascii="Times New Roman" w:hAnsi="Times New Roman" w:cs="Times New Roman"/>
              </w:rPr>
              <w:t>7,31</w:t>
            </w:r>
          </w:p>
        </w:tc>
        <w:tc>
          <w:tcPr>
            <w:tcW w:w="3658" w:type="dxa"/>
            <w:gridSpan w:val="2"/>
          </w:tcPr>
          <w:p w:rsidR="004903C7" w:rsidRPr="00D203C6" w:rsidRDefault="00D203C6" w:rsidP="0072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5</w:t>
            </w:r>
          </w:p>
        </w:tc>
        <w:tc>
          <w:tcPr>
            <w:tcW w:w="3467" w:type="dxa"/>
            <w:gridSpan w:val="2"/>
          </w:tcPr>
          <w:p w:rsidR="004903C7" w:rsidRPr="00D203C6" w:rsidRDefault="00D203C6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78</w:t>
            </w:r>
          </w:p>
        </w:tc>
      </w:tr>
      <w:tr w:rsidR="004903C7" w:rsidRPr="00363CE4" w:rsidTr="00AB586F">
        <w:tc>
          <w:tcPr>
            <w:tcW w:w="2087" w:type="dxa"/>
            <w:vMerge/>
          </w:tcPr>
          <w:p w:rsidR="004903C7" w:rsidRPr="00D0311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4903C7" w:rsidRPr="00E83F0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Лук репчатый</w:t>
            </w:r>
          </w:p>
        </w:tc>
        <w:tc>
          <w:tcPr>
            <w:tcW w:w="3658" w:type="dxa"/>
            <w:gridSpan w:val="2"/>
          </w:tcPr>
          <w:p w:rsidR="00CE4CBC" w:rsidRPr="00E82238" w:rsidRDefault="00E82238" w:rsidP="00CE4C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D203C6">
              <w:rPr>
                <w:rFonts w:ascii="Times New Roman" w:hAnsi="Times New Roman" w:cs="Times New Roman"/>
              </w:rPr>
              <w:t>9,37</w:t>
            </w:r>
          </w:p>
        </w:tc>
        <w:tc>
          <w:tcPr>
            <w:tcW w:w="3658" w:type="dxa"/>
            <w:gridSpan w:val="2"/>
          </w:tcPr>
          <w:p w:rsidR="004903C7" w:rsidRPr="00D203C6" w:rsidRDefault="00D203C6" w:rsidP="0072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3467" w:type="dxa"/>
            <w:gridSpan w:val="2"/>
          </w:tcPr>
          <w:p w:rsidR="004903C7" w:rsidRPr="00D203C6" w:rsidRDefault="00D203C6" w:rsidP="005E3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6</w:t>
            </w:r>
          </w:p>
        </w:tc>
      </w:tr>
      <w:tr w:rsidR="004903C7" w:rsidRPr="00363CE4" w:rsidTr="00AB586F">
        <w:tc>
          <w:tcPr>
            <w:tcW w:w="2087" w:type="dxa"/>
            <w:vMerge/>
          </w:tcPr>
          <w:p w:rsidR="004903C7" w:rsidRPr="00D0311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609" w:type="dxa"/>
          </w:tcPr>
          <w:p w:rsidR="004903C7" w:rsidRPr="00E83F04" w:rsidRDefault="004903C7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E83F04">
              <w:rPr>
                <w:rFonts w:ascii="Times New Roman" w:hAnsi="Times New Roman" w:cs="Times New Roman"/>
                <w:color w:val="0D0D0D" w:themeColor="text1" w:themeTint="F2"/>
              </w:rPr>
              <w:t>Морковь</w:t>
            </w:r>
          </w:p>
        </w:tc>
        <w:tc>
          <w:tcPr>
            <w:tcW w:w="3658" w:type="dxa"/>
            <w:gridSpan w:val="2"/>
          </w:tcPr>
          <w:p w:rsidR="004903C7" w:rsidRPr="00E82238" w:rsidRDefault="00D203C6" w:rsidP="00BF54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1</w:t>
            </w:r>
          </w:p>
        </w:tc>
        <w:tc>
          <w:tcPr>
            <w:tcW w:w="3658" w:type="dxa"/>
            <w:gridSpan w:val="2"/>
          </w:tcPr>
          <w:p w:rsidR="004903C7" w:rsidRPr="00D203C6" w:rsidRDefault="00D203C6" w:rsidP="00724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3</w:t>
            </w:r>
          </w:p>
        </w:tc>
        <w:tc>
          <w:tcPr>
            <w:tcW w:w="3467" w:type="dxa"/>
            <w:gridSpan w:val="2"/>
          </w:tcPr>
          <w:p w:rsidR="0044119E" w:rsidRPr="0044119E" w:rsidRDefault="0044119E" w:rsidP="00441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</w:t>
            </w:r>
          </w:p>
        </w:tc>
      </w:tr>
    </w:tbl>
    <w:p w:rsidR="00195949" w:rsidRPr="006C30E4" w:rsidRDefault="00195949" w:rsidP="003C3401">
      <w:pPr>
        <w:rPr>
          <w:rFonts w:ascii="Times New Roman" w:hAnsi="Times New Roman"/>
        </w:rPr>
      </w:pPr>
      <w:r w:rsidRPr="006C30E4">
        <w:rPr>
          <w:rFonts w:ascii="Times New Roman" w:hAnsi="Times New Roman"/>
          <w:color w:val="000000"/>
        </w:rPr>
        <w:t xml:space="preserve"> </w:t>
      </w:r>
    </w:p>
    <w:sectPr w:rsidR="00195949" w:rsidRPr="006C30E4" w:rsidSect="000C05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1203B"/>
    <w:rsid w:val="00001CCE"/>
    <w:rsid w:val="00007A9E"/>
    <w:rsid w:val="000A08F7"/>
    <w:rsid w:val="000C05F2"/>
    <w:rsid w:val="0012159C"/>
    <w:rsid w:val="00130E7E"/>
    <w:rsid w:val="00144A80"/>
    <w:rsid w:val="001512D6"/>
    <w:rsid w:val="00171635"/>
    <w:rsid w:val="00195949"/>
    <w:rsid w:val="001B381F"/>
    <w:rsid w:val="001C6E2C"/>
    <w:rsid w:val="001E407D"/>
    <w:rsid w:val="00266E1D"/>
    <w:rsid w:val="002C5962"/>
    <w:rsid w:val="002F4FAA"/>
    <w:rsid w:val="00347816"/>
    <w:rsid w:val="00351AD3"/>
    <w:rsid w:val="00355E68"/>
    <w:rsid w:val="0036119A"/>
    <w:rsid w:val="00363CE4"/>
    <w:rsid w:val="00364C1E"/>
    <w:rsid w:val="0037288C"/>
    <w:rsid w:val="003958EA"/>
    <w:rsid w:val="003A69AE"/>
    <w:rsid w:val="003B2558"/>
    <w:rsid w:val="003C3401"/>
    <w:rsid w:val="004218E1"/>
    <w:rsid w:val="00425D48"/>
    <w:rsid w:val="00426936"/>
    <w:rsid w:val="0044119E"/>
    <w:rsid w:val="00452A67"/>
    <w:rsid w:val="00454F46"/>
    <w:rsid w:val="004903C7"/>
    <w:rsid w:val="004C4B89"/>
    <w:rsid w:val="004F73DB"/>
    <w:rsid w:val="005C085B"/>
    <w:rsid w:val="005C774A"/>
    <w:rsid w:val="005E3F21"/>
    <w:rsid w:val="005F0417"/>
    <w:rsid w:val="00612580"/>
    <w:rsid w:val="00622A1F"/>
    <w:rsid w:val="006335A6"/>
    <w:rsid w:val="0063795C"/>
    <w:rsid w:val="0064642F"/>
    <w:rsid w:val="006669E4"/>
    <w:rsid w:val="00667327"/>
    <w:rsid w:val="006A79EB"/>
    <w:rsid w:val="006C30E4"/>
    <w:rsid w:val="00711290"/>
    <w:rsid w:val="00724082"/>
    <w:rsid w:val="0077166D"/>
    <w:rsid w:val="007E5A6A"/>
    <w:rsid w:val="007F169F"/>
    <w:rsid w:val="007F7E52"/>
    <w:rsid w:val="00832755"/>
    <w:rsid w:val="008756EC"/>
    <w:rsid w:val="008973EC"/>
    <w:rsid w:val="008A4C4F"/>
    <w:rsid w:val="008B1803"/>
    <w:rsid w:val="00906184"/>
    <w:rsid w:val="00992709"/>
    <w:rsid w:val="009B4B38"/>
    <w:rsid w:val="009E0EA8"/>
    <w:rsid w:val="00A12840"/>
    <w:rsid w:val="00A43C47"/>
    <w:rsid w:val="00A6243D"/>
    <w:rsid w:val="00AE213D"/>
    <w:rsid w:val="00B64ABE"/>
    <w:rsid w:val="00B827D6"/>
    <w:rsid w:val="00C1203B"/>
    <w:rsid w:val="00C47A45"/>
    <w:rsid w:val="00C64CEB"/>
    <w:rsid w:val="00C66D43"/>
    <w:rsid w:val="00C92538"/>
    <w:rsid w:val="00CA436C"/>
    <w:rsid w:val="00CB358A"/>
    <w:rsid w:val="00CC0DF5"/>
    <w:rsid w:val="00CE4CBC"/>
    <w:rsid w:val="00D03114"/>
    <w:rsid w:val="00D203C6"/>
    <w:rsid w:val="00D31243"/>
    <w:rsid w:val="00D52330"/>
    <w:rsid w:val="00D8180B"/>
    <w:rsid w:val="00D86FAC"/>
    <w:rsid w:val="00D87D69"/>
    <w:rsid w:val="00E70111"/>
    <w:rsid w:val="00E82238"/>
    <w:rsid w:val="00E83EA5"/>
    <w:rsid w:val="00E83F04"/>
    <w:rsid w:val="00E871DF"/>
    <w:rsid w:val="00EA648A"/>
    <w:rsid w:val="00EC17F1"/>
    <w:rsid w:val="00F255C7"/>
    <w:rsid w:val="00F64A51"/>
    <w:rsid w:val="00FD0564"/>
    <w:rsid w:val="00FD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9862A-E516-4A4A-8EB5-8BD09094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1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1CC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C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1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4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96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DDA0-66DB-4F20-96CC-827BA3410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а Елена Васильевна</dc:creator>
  <cp:keywords/>
  <dc:description/>
  <cp:lastModifiedBy>Мартынюк Н. И.</cp:lastModifiedBy>
  <cp:revision>57</cp:revision>
  <cp:lastPrinted>2015-02-05T11:12:00Z</cp:lastPrinted>
  <dcterms:created xsi:type="dcterms:W3CDTF">2014-09-12T05:08:00Z</dcterms:created>
  <dcterms:modified xsi:type="dcterms:W3CDTF">2015-02-05T11:13:00Z</dcterms:modified>
</cp:coreProperties>
</file>